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CD3" w:rsidRPr="00A64CD3" w:rsidRDefault="00670879" w:rsidP="00A64CD3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</w:pPr>
      <w:r w:rsidRPr="00A64CD3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t>План экскурсии по кабинетам центра цифрового и гуманитарного профилей «Точка роста»</w:t>
      </w:r>
      <w:r w:rsidR="00A64CD3" w:rsidRPr="00A64CD3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t>.</w:t>
      </w:r>
    </w:p>
    <w:p w:rsidR="00FC06D4" w:rsidRPr="00A64CD3" w:rsidRDefault="00670879" w:rsidP="00A64CD3">
      <w:pPr>
        <w:jc w:val="right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670879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22 апреля 2022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670879" w:rsidRPr="00A64CD3" w:rsidTr="00A64CD3">
        <w:tc>
          <w:tcPr>
            <w:tcW w:w="1951" w:type="dxa"/>
            <w:shd w:val="clear" w:color="auto" w:fill="auto"/>
          </w:tcPr>
          <w:p w:rsidR="00670879" w:rsidRPr="00A64CD3" w:rsidRDefault="00670879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ремя</w:t>
            </w:r>
          </w:p>
        </w:tc>
        <w:tc>
          <w:tcPr>
            <w:tcW w:w="7620" w:type="dxa"/>
            <w:shd w:val="clear" w:color="auto" w:fill="auto"/>
          </w:tcPr>
          <w:p w:rsidR="00670879" w:rsidRPr="00A64CD3" w:rsidRDefault="00670879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роприятие</w:t>
            </w:r>
          </w:p>
        </w:tc>
      </w:tr>
      <w:tr w:rsidR="00670879" w:rsidRPr="00A64CD3" w:rsidTr="00670879">
        <w:tc>
          <w:tcPr>
            <w:tcW w:w="1951" w:type="dxa"/>
          </w:tcPr>
          <w:p w:rsidR="00670879" w:rsidRPr="00A64CD3" w:rsidRDefault="00927EDB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00-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 w:rsidR="00670879"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15</w:t>
            </w:r>
          </w:p>
        </w:tc>
        <w:tc>
          <w:tcPr>
            <w:tcW w:w="7620" w:type="dxa"/>
          </w:tcPr>
          <w:p w:rsidR="00670879" w:rsidRPr="00A64CD3" w:rsidRDefault="00670879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тствие посетителей экскурсии.</w:t>
            </w:r>
          </w:p>
          <w:p w:rsidR="00670879" w:rsidRPr="00A64CD3" w:rsidRDefault="00670879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упление руководителя центра Точка роста о деятельности центра в </w:t>
            </w:r>
            <w:proofErr w:type="spellStart"/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санчинской</w:t>
            </w:r>
            <w:proofErr w:type="spellEnd"/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</w:t>
            </w:r>
          </w:p>
        </w:tc>
      </w:tr>
      <w:tr w:rsidR="00670879" w:rsidRPr="00A64CD3" w:rsidTr="00670879">
        <w:tc>
          <w:tcPr>
            <w:tcW w:w="1951" w:type="dxa"/>
          </w:tcPr>
          <w:p w:rsidR="00670879" w:rsidRPr="00A64CD3" w:rsidRDefault="00927EDB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20-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 w:rsidR="00670879"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35</w:t>
            </w:r>
          </w:p>
        </w:tc>
        <w:tc>
          <w:tcPr>
            <w:tcW w:w="7620" w:type="dxa"/>
          </w:tcPr>
          <w:p w:rsidR="00670879" w:rsidRPr="00A64CD3" w:rsidRDefault="00670879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оборудованием кабинета «Проектной деятельности».</w:t>
            </w:r>
          </w:p>
          <w:p w:rsidR="00670879" w:rsidRPr="00A64CD3" w:rsidRDefault="00670879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я экспон</w:t>
            </w:r>
            <w:r w:rsidR="00C02E44"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тов по промышленному дизайну и </w:t>
            </w:r>
            <w:proofErr w:type="spellStart"/>
            <w:r w:rsidR="00C02E44"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оконструированию</w:t>
            </w:r>
            <w:proofErr w:type="spellEnd"/>
            <w:r w:rsidR="00C02E44"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70879" w:rsidRPr="00A64CD3" w:rsidRDefault="00670879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0879" w:rsidRPr="00A64CD3" w:rsidTr="00670879">
        <w:tc>
          <w:tcPr>
            <w:tcW w:w="1951" w:type="dxa"/>
          </w:tcPr>
          <w:p w:rsidR="00670879" w:rsidRPr="00A64CD3" w:rsidRDefault="00927EDB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40-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 w:rsidR="00C02E44"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55</w:t>
            </w:r>
          </w:p>
        </w:tc>
        <w:tc>
          <w:tcPr>
            <w:tcW w:w="7620" w:type="dxa"/>
          </w:tcPr>
          <w:p w:rsidR="00670879" w:rsidRPr="00A74BE5" w:rsidRDefault="00C02E44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тер - класс </w:t>
            </w:r>
            <w:proofErr w:type="spellStart"/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ага</w:t>
            </w:r>
            <w:proofErr w:type="spellEnd"/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ОБЖ </w:t>
            </w:r>
            <w:proofErr w:type="spellStart"/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пизовой</w:t>
            </w:r>
            <w:proofErr w:type="spellEnd"/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Р. на тему «</w:t>
            </w:r>
            <w:r w:rsidR="00A74BE5" w:rsidRPr="00A74B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74B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 помощь при сердечном приступе»</w:t>
            </w:r>
          </w:p>
          <w:p w:rsidR="00C02E44" w:rsidRPr="00A64CD3" w:rsidRDefault="00C02E44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0879" w:rsidRPr="00A64CD3" w:rsidTr="00670879">
        <w:tc>
          <w:tcPr>
            <w:tcW w:w="1951" w:type="dxa"/>
          </w:tcPr>
          <w:p w:rsidR="00670879" w:rsidRPr="00A64CD3" w:rsidRDefault="00927EDB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00-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="00C02E44"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15</w:t>
            </w:r>
          </w:p>
        </w:tc>
        <w:tc>
          <w:tcPr>
            <w:tcW w:w="7620" w:type="dxa"/>
          </w:tcPr>
          <w:p w:rsidR="00670879" w:rsidRDefault="00C02E44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а в шахматы с учащимися </w:t>
            </w:r>
            <w:proofErr w:type="spellStart"/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санчинской</w:t>
            </w:r>
            <w:proofErr w:type="spellEnd"/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</w:t>
            </w:r>
          </w:p>
          <w:p w:rsidR="00A74BE5" w:rsidRPr="00A64CD3" w:rsidRDefault="00A74BE5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0879" w:rsidRPr="00A64CD3" w:rsidTr="00670879">
        <w:tc>
          <w:tcPr>
            <w:tcW w:w="1951" w:type="dxa"/>
          </w:tcPr>
          <w:p w:rsidR="00670879" w:rsidRPr="00A64CD3" w:rsidRDefault="00927EDB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20-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="00C02E44"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30</w:t>
            </w:r>
          </w:p>
        </w:tc>
        <w:tc>
          <w:tcPr>
            <w:tcW w:w="7620" w:type="dxa"/>
          </w:tcPr>
          <w:p w:rsidR="00C02E44" w:rsidRDefault="00C02E44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оборудованием кабинета «Цифрового и гуманитарного профилей»</w:t>
            </w:r>
          </w:p>
          <w:p w:rsidR="00A74BE5" w:rsidRPr="00A64CD3" w:rsidRDefault="00A74BE5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0879" w:rsidRPr="00A64CD3" w:rsidTr="00670879">
        <w:tc>
          <w:tcPr>
            <w:tcW w:w="1951" w:type="dxa"/>
          </w:tcPr>
          <w:p w:rsidR="00670879" w:rsidRPr="00A64CD3" w:rsidRDefault="00927EDB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="00C02E44"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35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  <w:r w:rsidR="00F33814"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00</w:t>
            </w:r>
          </w:p>
        </w:tc>
        <w:tc>
          <w:tcPr>
            <w:tcW w:w="7620" w:type="dxa"/>
          </w:tcPr>
          <w:p w:rsidR="00670879" w:rsidRPr="00A64CD3" w:rsidRDefault="00C02E44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ы 3 </w:t>
            </w: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делирования.</w:t>
            </w:r>
          </w:p>
          <w:p w:rsidR="00C02E44" w:rsidRDefault="00C02E44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и развитие творческих способностей посредством 3 </w:t>
            </w: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чки</w:t>
            </w:r>
            <w:r w:rsidR="00F33814"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(Абдуллаева </w:t>
            </w:r>
            <w:proofErr w:type="spellStart"/>
            <w:r w:rsidR="00F33814"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ема</w:t>
            </w:r>
            <w:proofErr w:type="spellEnd"/>
            <w:r w:rsidR="00F33814"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33814"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амовна</w:t>
            </w:r>
            <w:proofErr w:type="spellEnd"/>
            <w:r w:rsidR="00F33814"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A74BE5" w:rsidRPr="00A64CD3" w:rsidRDefault="00A74BE5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0879" w:rsidRPr="00A64CD3" w:rsidTr="00670879">
        <w:tc>
          <w:tcPr>
            <w:tcW w:w="1951" w:type="dxa"/>
          </w:tcPr>
          <w:p w:rsidR="00670879" w:rsidRPr="00A64CD3" w:rsidRDefault="00927EDB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05-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  <w:r w:rsidR="006868B3"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25</w:t>
            </w:r>
          </w:p>
        </w:tc>
        <w:tc>
          <w:tcPr>
            <w:tcW w:w="7620" w:type="dxa"/>
          </w:tcPr>
          <w:p w:rsidR="00670879" w:rsidRDefault="006868B3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ирование на </w:t>
            </w: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cratch</w:t>
            </w: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сайниева</w:t>
            </w:r>
            <w:proofErr w:type="spellEnd"/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.М.)</w:t>
            </w:r>
          </w:p>
          <w:p w:rsidR="00A74BE5" w:rsidRPr="00A64CD3" w:rsidRDefault="00A74BE5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0879" w:rsidRPr="00A64CD3" w:rsidTr="00670879">
        <w:tc>
          <w:tcPr>
            <w:tcW w:w="1951" w:type="dxa"/>
          </w:tcPr>
          <w:p w:rsidR="00670879" w:rsidRPr="00A64CD3" w:rsidRDefault="00927EDB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  <w:r w:rsidR="006868B3"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3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  <w:r w:rsidR="009E61A8"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45</w:t>
            </w:r>
          </w:p>
        </w:tc>
        <w:tc>
          <w:tcPr>
            <w:tcW w:w="7620" w:type="dxa"/>
          </w:tcPr>
          <w:p w:rsidR="00670879" w:rsidRDefault="006868B3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</w:t>
            </w:r>
            <w:r w:rsidR="009E61A8"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БПЛА</w:t>
            </w:r>
            <w:proofErr w:type="gramStart"/>
            <w:r w:rsidR="009E61A8"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(</w:t>
            </w:r>
            <w:proofErr w:type="gramEnd"/>
            <w:r w:rsidR="009E61A8"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ики 7 класса)</w:t>
            </w:r>
          </w:p>
          <w:p w:rsidR="00A74BE5" w:rsidRPr="00A64CD3" w:rsidRDefault="00A74BE5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0879" w:rsidRPr="00A64CD3" w:rsidTr="00670879">
        <w:tc>
          <w:tcPr>
            <w:tcW w:w="1951" w:type="dxa"/>
          </w:tcPr>
          <w:p w:rsidR="00670879" w:rsidRPr="00A64CD3" w:rsidRDefault="00927EDB" w:rsidP="00A74BE5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  <w:bookmarkStart w:id="0" w:name="_GoBack"/>
            <w:bookmarkEnd w:id="0"/>
            <w:r w:rsidR="009E61A8"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50</w:t>
            </w:r>
          </w:p>
        </w:tc>
        <w:tc>
          <w:tcPr>
            <w:tcW w:w="7620" w:type="dxa"/>
          </w:tcPr>
          <w:p w:rsidR="00670879" w:rsidRDefault="009E61A8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ние итогов экскурсии</w:t>
            </w:r>
          </w:p>
          <w:p w:rsidR="00A74BE5" w:rsidRPr="00A64CD3" w:rsidRDefault="00A74BE5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70879" w:rsidRPr="00670879" w:rsidRDefault="00670879" w:rsidP="00670879">
      <w:pPr>
        <w:tabs>
          <w:tab w:val="left" w:pos="7050"/>
        </w:tabs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670879" w:rsidRPr="00670879" w:rsidRDefault="00670879">
      <w:pPr>
        <w:tabs>
          <w:tab w:val="left" w:pos="7050"/>
        </w:tabs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sectPr w:rsidR="00670879" w:rsidRPr="00670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08"/>
    <w:rsid w:val="00480808"/>
    <w:rsid w:val="00670879"/>
    <w:rsid w:val="006868B3"/>
    <w:rsid w:val="00927EDB"/>
    <w:rsid w:val="009E61A8"/>
    <w:rsid w:val="00A64CD3"/>
    <w:rsid w:val="00A74BE5"/>
    <w:rsid w:val="00C02E44"/>
    <w:rsid w:val="00F33814"/>
    <w:rsid w:val="00FC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2C85-B0A9-4FD8-8F04-7CC29423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9</cp:revision>
  <dcterms:created xsi:type="dcterms:W3CDTF">2022-04-15T09:05:00Z</dcterms:created>
  <dcterms:modified xsi:type="dcterms:W3CDTF">2022-04-16T05:00:00Z</dcterms:modified>
</cp:coreProperties>
</file>